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40" w:rsidRPr="00BF0548" w:rsidRDefault="00910040" w:rsidP="0091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0548">
        <w:rPr>
          <w:rFonts w:ascii="Times New Roman" w:hAnsi="Times New Roman" w:cs="Times New Roman"/>
          <w:sz w:val="28"/>
          <w:szCs w:val="28"/>
          <w:u w:val="single"/>
        </w:rPr>
        <w:t>ЗПР</w:t>
      </w:r>
    </w:p>
    <w:p w:rsidR="000A56EB" w:rsidRDefault="00DE4FDA" w:rsidP="0091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56.2pt;margin-top:8.95pt;width:19.5pt;height: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27" type="#_x0000_t32" style="position:absolute;left:0;text-align:left;margin-left:187.2pt;margin-top:8.95pt;width:18pt;height:15pt;flip:x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910040" w:rsidRDefault="00910040" w:rsidP="0091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040" w:rsidRDefault="00910040" w:rsidP="00910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0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910040" w:rsidRDefault="00910040" w:rsidP="00910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б</w:t>
      </w:r>
      <w:r w:rsidRPr="00910040">
        <w:rPr>
          <w:rFonts w:ascii="Times New Roman" w:hAnsi="Times New Roman" w:cs="Times New Roman"/>
          <w:sz w:val="28"/>
          <w:szCs w:val="28"/>
          <w:u w:val="single"/>
        </w:rPr>
        <w:t>иологическая причина</w:t>
      </w:r>
    </w:p>
    <w:p w:rsidR="00910040" w:rsidRPr="00910040" w:rsidRDefault="00C42B10" w:rsidP="0091004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следственность, генетическая предрасположенность;</w:t>
      </w:r>
    </w:p>
    <w:p w:rsidR="00910040" w:rsidRPr="00910040" w:rsidRDefault="00C42B10" w:rsidP="0091004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рушение нормального течения беременности;</w:t>
      </w:r>
    </w:p>
    <w:p w:rsidR="00910040" w:rsidRPr="00910040" w:rsidRDefault="00C42B10" w:rsidP="0091004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яжелые токсикозы первого триместра;</w:t>
      </w:r>
    </w:p>
    <w:p w:rsidR="00910040" w:rsidRPr="00910040" w:rsidRDefault="00C42B10" w:rsidP="0091004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токсикация;</w:t>
      </w:r>
    </w:p>
    <w:p w:rsidR="00910040" w:rsidRPr="00910040" w:rsidRDefault="00C42B10" w:rsidP="0091004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фекции, приводящие к тяжелой гипоксии плода;</w:t>
      </w:r>
    </w:p>
    <w:p w:rsidR="00910040" w:rsidRPr="00910040" w:rsidRDefault="00C42B10" w:rsidP="0091004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едоношенность;</w:t>
      </w:r>
    </w:p>
    <w:p w:rsidR="00910040" w:rsidRPr="00910040" w:rsidRDefault="00C42B10" w:rsidP="0091004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здние или травматичные роды;</w:t>
      </w:r>
    </w:p>
    <w:p w:rsidR="00910040" w:rsidRPr="00910040" w:rsidRDefault="00C42B10" w:rsidP="0091004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равмы;</w:t>
      </w:r>
    </w:p>
    <w:p w:rsidR="00910040" w:rsidRPr="00910040" w:rsidRDefault="00C42B10" w:rsidP="0091004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ложнения после гриппа и простудных заболеваний, приводящие к пораже</w:t>
      </w:r>
      <w:r w:rsidR="000A56EB">
        <w:rPr>
          <w:rFonts w:ascii="Times New Roman" w:hAnsi="Times New Roman" w:cs="Times New Roman"/>
          <w:sz w:val="28"/>
          <w:szCs w:val="28"/>
        </w:rPr>
        <w:t>ниям ЦН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0040" w:rsidRPr="00910040" w:rsidRDefault="00C42B10" w:rsidP="0091004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перации с наркозом.</w:t>
      </w:r>
      <w:r>
        <w:rPr>
          <w:rFonts w:ascii="Times New Roman" w:hAnsi="Times New Roman" w:cs="Times New Roman"/>
          <w:sz w:val="28"/>
          <w:szCs w:val="28"/>
        </w:rPr>
        <w:br w:type="column"/>
      </w:r>
      <w:r w:rsidR="00910040">
        <w:rPr>
          <w:rFonts w:ascii="Times New Roman" w:hAnsi="Times New Roman" w:cs="Times New Roman"/>
          <w:sz w:val="28"/>
          <w:szCs w:val="28"/>
          <w:u w:val="single"/>
        </w:rPr>
        <w:lastRenderedPageBreak/>
        <w:t>социальная</w:t>
      </w:r>
    </w:p>
    <w:p w:rsidR="00910040" w:rsidRPr="00910040" w:rsidRDefault="00C42B10" w:rsidP="0091004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ездоровая атмосфера в семье;</w:t>
      </w:r>
    </w:p>
    <w:p w:rsidR="00910040" w:rsidRPr="00910040" w:rsidRDefault="00C42B10" w:rsidP="0091004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сутствие должного воспитания со стороны родителей;</w:t>
      </w:r>
    </w:p>
    <w:p w:rsidR="00910040" w:rsidRPr="00910040" w:rsidRDefault="00C42B10" w:rsidP="0091004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травма (вызванная конфликтами и ссорами);</w:t>
      </w:r>
    </w:p>
    <w:p w:rsidR="00910040" w:rsidRPr="00C42B10" w:rsidRDefault="00C42B10" w:rsidP="0091004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ые физические наказания;</w:t>
      </w:r>
    </w:p>
    <w:p w:rsidR="00C42B10" w:rsidRPr="00C42B10" w:rsidRDefault="00C42B10" w:rsidP="0091004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стоянные унижения личности;</w:t>
      </w:r>
    </w:p>
    <w:p w:rsidR="00C42B10" w:rsidRPr="00C42B10" w:rsidRDefault="00C42B10" w:rsidP="0091004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ложные условия жизни и быта в доме;</w:t>
      </w:r>
    </w:p>
    <w:p w:rsidR="00C42B10" w:rsidRPr="00C42B10" w:rsidRDefault="00C42B10" w:rsidP="0091004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ые переезды с одного места на другое.</w:t>
      </w:r>
    </w:p>
    <w:p w:rsidR="00C42B10" w:rsidRDefault="00C42B10" w:rsidP="00C42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2B10" w:rsidRDefault="00C42B10" w:rsidP="00C42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2B10" w:rsidRDefault="00C42B10" w:rsidP="00C42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2B10" w:rsidRDefault="00C42B10" w:rsidP="00C42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2B10" w:rsidRDefault="00C42B10" w:rsidP="00C42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42B10" w:rsidSect="009100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42B10" w:rsidRDefault="00C42B10" w:rsidP="00C42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C42B10" w:rsidSect="009100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42B10" w:rsidRDefault="00C42B10" w:rsidP="00C42B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2B10" w:rsidRDefault="00C42B10" w:rsidP="00C42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имптомы:</w:t>
      </w:r>
    </w:p>
    <w:p w:rsidR="00105932" w:rsidRDefault="00105932" w:rsidP="00C42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2B10" w:rsidRDefault="00C42B10" w:rsidP="00C42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2B10">
        <w:rPr>
          <w:rFonts w:ascii="Times New Roman" w:hAnsi="Times New Roman" w:cs="Times New Roman"/>
          <w:sz w:val="28"/>
          <w:szCs w:val="28"/>
          <w:u w:val="single"/>
        </w:rPr>
        <w:t>До 1 года</w:t>
      </w:r>
    </w:p>
    <w:p w:rsidR="00C42B10" w:rsidRDefault="00C42B10" w:rsidP="00C42B10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о начинают держать голову, говорить и делать первые шаги;</w:t>
      </w:r>
    </w:p>
    <w:p w:rsidR="00C42B10" w:rsidRDefault="00C42B10" w:rsidP="00C42B10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ют затруднения при еде из-за неспособности научиться пользоваться ложкой.</w:t>
      </w:r>
    </w:p>
    <w:p w:rsidR="00105932" w:rsidRDefault="00105932" w:rsidP="00C42B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2B10" w:rsidRDefault="00C42B10" w:rsidP="00C42B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2B10">
        <w:rPr>
          <w:rFonts w:ascii="Times New Roman" w:hAnsi="Times New Roman" w:cs="Times New Roman"/>
          <w:sz w:val="28"/>
          <w:szCs w:val="28"/>
          <w:u w:val="single"/>
        </w:rPr>
        <w:t>С раннего детства:</w:t>
      </w:r>
    </w:p>
    <w:p w:rsidR="00C42B10" w:rsidRDefault="00C42B10" w:rsidP="00C42B10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кнуты и погружены в себя;</w:t>
      </w:r>
    </w:p>
    <w:p w:rsidR="00C42B10" w:rsidRDefault="00C42B10" w:rsidP="00C42B10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интересованы в общении с друзьями;</w:t>
      </w:r>
    </w:p>
    <w:p w:rsidR="00C42B10" w:rsidRDefault="00C42B10" w:rsidP="00C42B10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.б</w:t>
      </w:r>
      <w:proofErr w:type="gramEnd"/>
      <w:r>
        <w:rPr>
          <w:rFonts w:ascii="Times New Roman" w:hAnsi="Times New Roman" w:cs="Times New Roman"/>
          <w:sz w:val="28"/>
          <w:szCs w:val="28"/>
        </w:rPr>
        <w:t>. вялость и слабая подвижность;</w:t>
      </w:r>
    </w:p>
    <w:p w:rsidR="00C42B10" w:rsidRDefault="00C42B10" w:rsidP="00C42B10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 интерес к окружающему миру;</w:t>
      </w:r>
    </w:p>
    <w:p w:rsidR="00C42B10" w:rsidRDefault="00C42B10" w:rsidP="00C42B10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ют мало вопросов;</w:t>
      </w:r>
    </w:p>
    <w:p w:rsidR="00C42B10" w:rsidRDefault="00C42B10" w:rsidP="00C42B10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говаривают, нелюдимы;</w:t>
      </w:r>
    </w:p>
    <w:p w:rsidR="00C42B10" w:rsidRDefault="00C42B10" w:rsidP="00C42B10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.б</w:t>
      </w:r>
      <w:proofErr w:type="gramEnd"/>
      <w:r>
        <w:rPr>
          <w:rFonts w:ascii="Times New Roman" w:hAnsi="Times New Roman" w:cs="Times New Roman"/>
          <w:sz w:val="28"/>
          <w:szCs w:val="28"/>
        </w:rPr>
        <w:t>. повышенная тревожность, агрессивность;</w:t>
      </w:r>
    </w:p>
    <w:p w:rsidR="00C42B10" w:rsidRDefault="00C42B10" w:rsidP="00C42B10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 спят по ночам;</w:t>
      </w:r>
    </w:p>
    <w:p w:rsidR="00C42B10" w:rsidRDefault="00C42B10" w:rsidP="00C42B10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ат ночами;</w:t>
      </w:r>
    </w:p>
    <w:p w:rsidR="00C42B10" w:rsidRDefault="00105932" w:rsidP="00C42B10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озднего возра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б. анурез.</w:t>
      </w:r>
    </w:p>
    <w:p w:rsidR="00105932" w:rsidRDefault="00105932" w:rsidP="0010593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5932" w:rsidRPr="00105932" w:rsidRDefault="00105932" w:rsidP="0010593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саду</w:t>
      </w:r>
      <w:r>
        <w:rPr>
          <w:rFonts w:ascii="Times New Roman" w:hAnsi="Times New Roman" w:cs="Times New Roman"/>
          <w:sz w:val="28"/>
          <w:szCs w:val="28"/>
        </w:rPr>
        <w:t xml:space="preserve"> (отстают от других детей в приобретенных навыках)</w:t>
      </w:r>
      <w:r w:rsidR="000A56EB">
        <w:rPr>
          <w:rFonts w:ascii="Times New Roman" w:hAnsi="Times New Roman" w:cs="Times New Roman"/>
          <w:sz w:val="28"/>
          <w:szCs w:val="28"/>
        </w:rPr>
        <w:t>:</w:t>
      </w:r>
    </w:p>
    <w:p w:rsidR="00105932" w:rsidRDefault="00105932" w:rsidP="00105932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ют затруднения при одевании;</w:t>
      </w:r>
    </w:p>
    <w:p w:rsidR="00105932" w:rsidRDefault="00105932" w:rsidP="00105932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го путают правый ботинок с левым;</w:t>
      </w:r>
    </w:p>
    <w:p w:rsidR="00105932" w:rsidRDefault="00105932" w:rsidP="00105932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меют завязывать шнурки.</w:t>
      </w:r>
    </w:p>
    <w:p w:rsidR="00105932" w:rsidRDefault="00105932" w:rsidP="0010593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5932" w:rsidRDefault="00105932" w:rsidP="0010593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школе:</w:t>
      </w:r>
    </w:p>
    <w:p w:rsidR="00105932" w:rsidRDefault="00105932" w:rsidP="00105932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5932">
        <w:rPr>
          <w:rFonts w:ascii="Times New Roman" w:hAnsi="Times New Roman" w:cs="Times New Roman"/>
          <w:sz w:val="28"/>
          <w:szCs w:val="28"/>
        </w:rPr>
        <w:t>трудно принимает активные решения;</w:t>
      </w:r>
    </w:p>
    <w:p w:rsidR="00105932" w:rsidRPr="00105932" w:rsidRDefault="00105932" w:rsidP="00105932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нимание рассеянно, малоэффективно;</w:t>
      </w:r>
    </w:p>
    <w:p w:rsidR="00105932" w:rsidRPr="00105932" w:rsidRDefault="00105932" w:rsidP="00105932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стоянно ноет и отвлекается;</w:t>
      </w:r>
    </w:p>
    <w:p w:rsidR="00105932" w:rsidRPr="00105932" w:rsidRDefault="00105932" w:rsidP="00105932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рзает на стуле;</w:t>
      </w:r>
    </w:p>
    <w:p w:rsidR="00105932" w:rsidRPr="00105932" w:rsidRDefault="00105932" w:rsidP="00105932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учит ногами и мнет что-то руками;</w:t>
      </w:r>
    </w:p>
    <w:p w:rsidR="00105932" w:rsidRPr="00105932" w:rsidRDefault="00105932" w:rsidP="00105932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еспрестанно разговаривает без всякой цели и смысла;</w:t>
      </w:r>
    </w:p>
    <w:p w:rsidR="00105932" w:rsidRPr="00105932" w:rsidRDefault="00105932" w:rsidP="00105932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е в состоянии узнавать знакомые предметы в незнакомой обстановке;</w:t>
      </w:r>
    </w:p>
    <w:p w:rsidR="00105932" w:rsidRPr="00105932" w:rsidRDefault="00105932" w:rsidP="00105932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5932">
        <w:rPr>
          <w:rFonts w:ascii="Times New Roman" w:hAnsi="Times New Roman" w:cs="Times New Roman"/>
          <w:sz w:val="28"/>
          <w:szCs w:val="28"/>
        </w:rPr>
        <w:t>плохо ориентируется на местности;</w:t>
      </w:r>
    </w:p>
    <w:p w:rsidR="00105932" w:rsidRPr="00105932" w:rsidRDefault="00105932" w:rsidP="00105932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дленно соображает, если находится в сложной ситуации;</w:t>
      </w:r>
    </w:p>
    <w:p w:rsidR="00105932" w:rsidRPr="00105932" w:rsidRDefault="00105932" w:rsidP="00105932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рудно представляет предмет по его словесному описанию;</w:t>
      </w:r>
    </w:p>
    <w:p w:rsidR="00105932" w:rsidRPr="00105932" w:rsidRDefault="00105932" w:rsidP="00105932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лабая память;</w:t>
      </w:r>
    </w:p>
    <w:p w:rsidR="00105932" w:rsidRPr="00105932" w:rsidRDefault="000A56EB" w:rsidP="00105932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спытываю</w:t>
      </w:r>
      <w:r w:rsidR="00105932" w:rsidRPr="00105932">
        <w:rPr>
          <w:rFonts w:ascii="Times New Roman" w:hAnsi="Times New Roman" w:cs="Times New Roman"/>
          <w:sz w:val="28"/>
          <w:szCs w:val="28"/>
          <w:u w:val="single"/>
        </w:rPr>
        <w:t>т проблемы</w:t>
      </w:r>
      <w:proofErr w:type="gramEnd"/>
      <w:r w:rsidR="00105932" w:rsidRPr="00105932">
        <w:rPr>
          <w:rFonts w:ascii="Times New Roman" w:hAnsi="Times New Roman" w:cs="Times New Roman"/>
          <w:sz w:val="28"/>
          <w:szCs w:val="28"/>
          <w:u w:val="single"/>
        </w:rPr>
        <w:t xml:space="preserve"> с развитием речи</w:t>
      </w:r>
      <w:r w:rsidR="00105932">
        <w:rPr>
          <w:rFonts w:ascii="Times New Roman" w:hAnsi="Times New Roman" w:cs="Times New Roman"/>
          <w:sz w:val="28"/>
          <w:szCs w:val="28"/>
        </w:rPr>
        <w:t xml:space="preserve"> (не выговаривает буквы, переставляет слоги в словах, лексикон скуден и беден) </w:t>
      </w:r>
      <w:r w:rsidR="00105932" w:rsidRPr="00105932">
        <w:rPr>
          <w:rFonts w:ascii="Times New Roman" w:hAnsi="Times New Roman" w:cs="Times New Roman"/>
          <w:sz w:val="28"/>
          <w:szCs w:val="28"/>
          <w:u w:val="single"/>
        </w:rPr>
        <w:t>или не могут говорить</w:t>
      </w:r>
      <w:r w:rsidR="00105932">
        <w:rPr>
          <w:rFonts w:ascii="Times New Roman" w:hAnsi="Times New Roman" w:cs="Times New Roman"/>
          <w:sz w:val="28"/>
          <w:szCs w:val="28"/>
        </w:rPr>
        <w:t>;</w:t>
      </w:r>
    </w:p>
    <w:p w:rsidR="00105932" w:rsidRPr="000A56EB" w:rsidRDefault="00105932" w:rsidP="00105932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лохо решают </w:t>
      </w:r>
      <w:r w:rsidR="000A56EB">
        <w:rPr>
          <w:rFonts w:ascii="Times New Roman" w:hAnsi="Times New Roman" w:cs="Times New Roman"/>
          <w:sz w:val="28"/>
          <w:szCs w:val="28"/>
        </w:rPr>
        <w:t>задачи, связанные с анализом, сравнением, обобщением;</w:t>
      </w:r>
    </w:p>
    <w:p w:rsidR="000A56EB" w:rsidRPr="000A56EB" w:rsidRDefault="000A56EB" w:rsidP="00105932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сутствие образного мышления.</w:t>
      </w:r>
    </w:p>
    <w:p w:rsidR="000A56EB" w:rsidRDefault="000A56EB" w:rsidP="000A56E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A56EB" w:rsidRDefault="000A56EB" w:rsidP="000A56E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Р диагностируют не раньше 5-7 лет.</w:t>
      </w:r>
    </w:p>
    <w:p w:rsidR="000A56EB" w:rsidRDefault="000A56EB" w:rsidP="000A56E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A56EB" w:rsidRDefault="000A56EB" w:rsidP="000A56E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56EB">
        <w:rPr>
          <w:rFonts w:ascii="Times New Roman" w:hAnsi="Times New Roman" w:cs="Times New Roman"/>
          <w:sz w:val="28"/>
          <w:szCs w:val="28"/>
          <w:u w:val="single"/>
        </w:rPr>
        <w:t>К каким специалистам обращаться:</w:t>
      </w:r>
    </w:p>
    <w:p w:rsidR="000A56EB" w:rsidRPr="000A56EB" w:rsidRDefault="000A56EB" w:rsidP="000A56EB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тский невропатолог;</w:t>
      </w:r>
    </w:p>
    <w:p w:rsidR="000A56EB" w:rsidRPr="000A56EB" w:rsidRDefault="000A56EB" w:rsidP="000A56EB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сихоневролог;</w:t>
      </w:r>
    </w:p>
    <w:p w:rsidR="000A56EB" w:rsidRPr="000A56EB" w:rsidRDefault="000A56EB" w:rsidP="000A56EB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логопед;</w:t>
      </w:r>
    </w:p>
    <w:p w:rsidR="000A56EB" w:rsidRPr="000A56EB" w:rsidRDefault="000A56EB" w:rsidP="000A56EB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ЛОР;</w:t>
      </w:r>
    </w:p>
    <w:p w:rsidR="000A56EB" w:rsidRPr="000A56EB" w:rsidRDefault="000A56EB" w:rsidP="000A56EB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фектолог;</w:t>
      </w:r>
    </w:p>
    <w:p w:rsidR="000A56EB" w:rsidRPr="004B10CA" w:rsidRDefault="000A56EB" w:rsidP="000A56EB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сихолог.</w:t>
      </w:r>
    </w:p>
    <w:p w:rsidR="004B10CA" w:rsidRDefault="004B10CA" w:rsidP="004B10C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32E01" w:rsidRPr="00932E01" w:rsidRDefault="00932E01" w:rsidP="00932E01">
      <w:pPr>
        <w:pStyle w:val="a3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E01">
        <w:rPr>
          <w:rFonts w:ascii="Times New Roman" w:hAnsi="Times New Roman" w:cs="Times New Roman"/>
          <w:b/>
          <w:sz w:val="28"/>
          <w:szCs w:val="28"/>
          <w:u w:val="single"/>
        </w:rPr>
        <w:t>Методы к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932E01">
        <w:rPr>
          <w:rFonts w:ascii="Times New Roman" w:hAnsi="Times New Roman" w:cs="Times New Roman"/>
          <w:b/>
          <w:sz w:val="28"/>
          <w:szCs w:val="28"/>
          <w:u w:val="single"/>
        </w:rPr>
        <w:t>екции</w:t>
      </w:r>
    </w:p>
    <w:p w:rsidR="004B10CA" w:rsidRPr="004B10CA" w:rsidRDefault="004B10CA" w:rsidP="004B10CA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ошкольном возрасте у детей с ЗПР выявляется отставание в развитии общей и, особенно, тонкой моторики. Выявляются недостатки психомоторики, зрительно-моторной координации, что тормозит формирование </w:t>
      </w:r>
      <w:proofErr w:type="spellStart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фомоторных</w:t>
      </w:r>
      <w:proofErr w:type="spellEnd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ов. Отмечаются недостаточная динамическая и статическая координация движений пальцев, кисти руки.</w:t>
      </w:r>
    </w:p>
    <w:p w:rsidR="004B10CA" w:rsidRDefault="004B10CA" w:rsidP="004B10C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ержка в развитии моторных функций проявляется в быту, игровой деятельности, действиях с предметами. Дети не любят завязывать шнурки, </w:t>
      </w: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застегивать пуговицы. Это </w:t>
      </w:r>
      <w:proofErr w:type="gramStart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язана</w:t>
      </w:r>
      <w:proofErr w:type="gramEnd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трудностями овладения точными дифференцированными движениями.</w:t>
      </w:r>
    </w:p>
    <w:p w:rsidR="00D46052" w:rsidRPr="00D46052" w:rsidRDefault="00D46052" w:rsidP="00D46052">
      <w:pPr>
        <w:pStyle w:val="a3"/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460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ссаж.</w:t>
      </w:r>
    </w:p>
    <w:p w:rsidR="00341784" w:rsidRDefault="004B10CA" w:rsidP="00341784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ффективными при коррекции нарушений и для психического развития детей являются приемы и упражнения </w:t>
      </w:r>
      <w:proofErr w:type="spellStart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массажа</w:t>
      </w:r>
      <w:proofErr w:type="spellEnd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можно использовать в условиях семьи и детского сада.</w:t>
      </w:r>
    </w:p>
    <w:p w:rsidR="004B10CA" w:rsidRPr="004B10CA" w:rsidRDefault="004B10CA" w:rsidP="00341784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систематическом проведении массажа улучшаются функции рецепторов, проводящих путей, усиливаются рефлекторные связи коры головного мозга с мышцами и сосудами. Под влиянием массажа в рецепторах кожи и мышцах возникают импульсы, которые, достигая коры головного мозга, оказывают тонизирующее воздействие на центральную нервную систему, в результате чего повышается ее регулирующая роль в отношении всех систем и органов.</w:t>
      </w:r>
    </w:p>
    <w:p w:rsidR="004B10CA" w:rsidRPr="004B10CA" w:rsidRDefault="004B10CA" w:rsidP="004B10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саж ушных раковин</w:t>
      </w:r>
    </w:p>
    <w:p w:rsidR="004B10CA" w:rsidRPr="004B10CA" w:rsidRDefault="004B10CA" w:rsidP="004B10C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«Улитка» - помассировать мочки ушей, затем всю ушную раковину.</w:t>
      </w:r>
    </w:p>
    <w:p w:rsidR="004B10CA" w:rsidRPr="004B10CA" w:rsidRDefault="004B10CA" w:rsidP="004B10C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«Трубочка» - растереть уши руками, свернуть и развернуть ушные раковины. Упражнение можно выполнять в парах.</w:t>
      </w:r>
    </w:p>
    <w:p w:rsidR="004B10CA" w:rsidRPr="004B10CA" w:rsidRDefault="004B10CA" w:rsidP="004B10C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 «Ключики» - ввести большой палец в наружное слуховое отверстие, а указательным пальцем прижать находящийся впереди выступ ушной раковины - </w:t>
      </w:r>
      <w:proofErr w:type="spellStart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зелок</w:t>
      </w:r>
      <w:proofErr w:type="spellEnd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давливать и поворачивать его во все стороны в течение 20-30 сек.</w:t>
      </w:r>
    </w:p>
    <w:p w:rsidR="004B10CA" w:rsidRPr="004B10CA" w:rsidRDefault="004B10CA" w:rsidP="004B10C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«Слон» - оттянуть уши вперёд, затем – назад, медленно считая до 10. </w:t>
      </w:r>
      <w:proofErr w:type="gramStart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ть упражнение с открытыми глазами, затем с закрытыми.</w:t>
      </w:r>
      <w:proofErr w:type="gramEnd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торить 7 раз.</w:t>
      </w:r>
    </w:p>
    <w:p w:rsidR="004B10CA" w:rsidRPr="004B10CA" w:rsidRDefault="004B10CA" w:rsidP="004B10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амомассаж</w:t>
      </w:r>
      <w:proofErr w:type="spellEnd"/>
      <w:r w:rsidRPr="004B1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рук</w:t>
      </w:r>
    </w:p>
    <w:p w:rsidR="004308BB" w:rsidRDefault="004B10CA" w:rsidP="004B10C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уществуют следующие приемы массажа или </w:t>
      </w:r>
      <w:proofErr w:type="spellStart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</w:t>
      </w:r>
      <w:r w:rsidR="00430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сажа</w:t>
      </w:r>
      <w:proofErr w:type="spellEnd"/>
      <w:r w:rsidR="00430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:</w:t>
      </w:r>
    </w:p>
    <w:p w:rsidR="004308BB" w:rsidRDefault="009B63DF" w:rsidP="004308BB">
      <w:pPr>
        <w:pStyle w:val="a3"/>
        <w:numPr>
          <w:ilvl w:val="0"/>
          <w:numId w:val="8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430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лаживание</w:t>
      </w:r>
    </w:p>
    <w:p w:rsidR="009B63DF" w:rsidRDefault="009B63DF" w:rsidP="009B63DF">
      <w:pPr>
        <w:pStyle w:val="a3"/>
        <w:numPr>
          <w:ilvl w:val="0"/>
          <w:numId w:val="8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430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ирание</w:t>
      </w:r>
    </w:p>
    <w:p w:rsidR="004308BB" w:rsidRPr="009B63DF" w:rsidRDefault="004308BB" w:rsidP="009B63DF">
      <w:pPr>
        <w:pStyle w:val="a3"/>
        <w:numPr>
          <w:ilvl w:val="0"/>
          <w:numId w:val="8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63DF" w:rsidRPr="009B6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9B6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минание</w:t>
      </w:r>
    </w:p>
    <w:p w:rsidR="004308BB" w:rsidRDefault="009B63DF" w:rsidP="004308BB">
      <w:pPr>
        <w:pStyle w:val="a3"/>
        <w:numPr>
          <w:ilvl w:val="0"/>
          <w:numId w:val="8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430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жимание</w:t>
      </w:r>
    </w:p>
    <w:p w:rsidR="004308BB" w:rsidRDefault="004B10CA" w:rsidP="004308BB">
      <w:pPr>
        <w:pStyle w:val="a3"/>
        <w:numPr>
          <w:ilvl w:val="0"/>
          <w:numId w:val="8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0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ные и пассивные движения.</w:t>
      </w:r>
    </w:p>
    <w:p w:rsidR="009B63DF" w:rsidRPr="000D32F0" w:rsidRDefault="004B10CA" w:rsidP="000D3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0D32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В комплекс входят упражнения трех видов: </w:t>
      </w:r>
    </w:p>
    <w:p w:rsidR="009B63DF" w:rsidRDefault="009B63DF" w:rsidP="000D3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- </w:t>
      </w:r>
      <w:proofErr w:type="spellStart"/>
      <w:r w:rsidR="004B10CA" w:rsidRPr="009B6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ма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ж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льной стороны кистей рук</w:t>
      </w:r>
    </w:p>
    <w:p w:rsidR="009B63DF" w:rsidRDefault="009B63DF" w:rsidP="000D3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-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массаж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доней </w:t>
      </w:r>
    </w:p>
    <w:p w:rsidR="004B10CA" w:rsidRPr="009B63DF" w:rsidRDefault="009B63DF" w:rsidP="000D3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D32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0D32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4B10CA" w:rsidRPr="009B6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4B10CA" w:rsidRPr="009B6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массаж</w:t>
      </w:r>
      <w:proofErr w:type="spellEnd"/>
      <w:r w:rsidR="004B10CA" w:rsidRPr="009B6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ьцев рук.</w:t>
      </w:r>
    </w:p>
    <w:p w:rsidR="004B10CA" w:rsidRPr="004B10CA" w:rsidRDefault="004B10CA" w:rsidP="000D32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«Чистим обувь» - Подушечки четырех пальцев правой руки устанавливаются у оснований пальцев левой руки с тыльной стороны ладони. Пунктирными движениями кожа смещается на 1 см вперед-назад, постепенно продвигаясь к лучезапястному суставу («пунктирное» движение). То же самое необходимо проделать и для левой руки.</w:t>
      </w:r>
    </w:p>
    <w:p w:rsidR="004B10CA" w:rsidRPr="004B10CA" w:rsidRDefault="004B10CA" w:rsidP="004B10C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«Пила» - Кисть и предплечье левой руки располагаются на столе. Ребром ладони правой руки имитируется «пиление» по всем направлениям тыльной стороны левой ладони («прямолинейное» движение). Проделать тоже для другой руки.</w:t>
      </w:r>
    </w:p>
    <w:p w:rsidR="004B10CA" w:rsidRPr="004B10CA" w:rsidRDefault="004B10CA" w:rsidP="004B10C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«</w:t>
      </w:r>
      <w:proofErr w:type="spellStart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руповёрт</w:t>
      </w:r>
      <w:proofErr w:type="spellEnd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- Фалангами сжатых в кулак пальцев производятся движения по принципу «буравчика» на ладони массажируемой руки. Поменять руки.</w:t>
      </w:r>
    </w:p>
    <w:p w:rsidR="004B10CA" w:rsidRPr="004B10CA" w:rsidRDefault="004B10CA" w:rsidP="004B10C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«Утка хватает червячков» - </w:t>
      </w:r>
      <w:proofErr w:type="spellStart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массаж</w:t>
      </w:r>
      <w:proofErr w:type="spellEnd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ьцев рук. Кисть и предплечье левой руки располагается на столе. Согнутыми указательным и средним пальцами правой руки делаются хватательные движения на пальцах левой руки («прямолинейное» движение). Проделать то же для правой руки.</w:t>
      </w:r>
    </w:p>
    <w:p w:rsidR="004B10CA" w:rsidRPr="004B10CA" w:rsidRDefault="004B10CA" w:rsidP="004B10C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«Тёплые ручки» - растирать и разминать пальцы рук и всей кисти от кончиков пальцев и обратно. Особое внимание уделить большим пальцам.</w:t>
      </w:r>
    </w:p>
    <w:p w:rsidR="004B10CA" w:rsidRPr="004B10CA" w:rsidRDefault="004B10CA" w:rsidP="004B10C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«Здороваемся» - имитация силового пожатия рук. Упражнение можно выполнять в парах.</w:t>
      </w:r>
    </w:p>
    <w:p w:rsidR="004B10CA" w:rsidRPr="004B10CA" w:rsidRDefault="004B10CA" w:rsidP="004B10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амомассаж</w:t>
      </w:r>
      <w:proofErr w:type="spellEnd"/>
      <w:r w:rsidRPr="004B1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головы</w:t>
      </w:r>
    </w:p>
    <w:p w:rsidR="004B10CA" w:rsidRPr="004B10CA" w:rsidRDefault="004B10CA" w:rsidP="004B10C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«Обезьяна расчёсывается» - пальцами правой руки массировать кожу головы от левого виска к правой части затылка и обратно; затем - левой рукой от правого виска к левой части затылка.</w:t>
      </w:r>
    </w:p>
    <w:p w:rsidR="004B10CA" w:rsidRPr="004B10CA" w:rsidRDefault="004B10CA" w:rsidP="004B10C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«Мытьё головы шампунем» - слегка расставить пальцы рук и немного согнуть их в суставах. Кончиками пальцев массировать голову в направлении ото лба к макушке; ото лба до затылка; от ушей к шее.</w:t>
      </w:r>
    </w:p>
    <w:p w:rsidR="00492E00" w:rsidRDefault="004B10CA" w:rsidP="00492E0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ям в условиях детского сада и родителям для </w:t>
      </w:r>
      <w:proofErr w:type="gramStart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полнительной</w:t>
      </w:r>
      <w:proofErr w:type="gramEnd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ерентации</w:t>
      </w:r>
      <w:proofErr w:type="spellEnd"/>
      <w:r w:rsidRPr="004B1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ла ребенка рекомендова</w:t>
      </w:r>
      <w:r w:rsidR="00492E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:</w:t>
      </w:r>
    </w:p>
    <w:p w:rsidR="00492E00" w:rsidRPr="00492E00" w:rsidRDefault="00492E00" w:rsidP="00492E00">
      <w:pPr>
        <w:pStyle w:val="a3"/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E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4B10CA" w:rsidRPr="00492E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дневное обтира</w:t>
      </w:r>
      <w:r w:rsidRPr="00492E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 влажным махровым полотенцем</w:t>
      </w:r>
    </w:p>
    <w:p w:rsidR="008E32CB" w:rsidRDefault="00492E00" w:rsidP="00492E00">
      <w:pPr>
        <w:pStyle w:val="a3"/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4B10CA" w:rsidRPr="00492E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омассаж</w:t>
      </w:r>
      <w:proofErr w:type="spellEnd"/>
      <w:r w:rsidR="004B10CA" w:rsidRPr="00492E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п: хождение по массажным коврикам, переступание по гимнастической палке песку, гальке, траве; </w:t>
      </w:r>
    </w:p>
    <w:p w:rsidR="008E32CB" w:rsidRDefault="008E32CB" w:rsidP="00492E00">
      <w:pPr>
        <w:pStyle w:val="a3"/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вание, контрастные души</w:t>
      </w:r>
    </w:p>
    <w:p w:rsidR="004B10CA" w:rsidRPr="00492E00" w:rsidRDefault="008E32CB" w:rsidP="00492E00">
      <w:pPr>
        <w:pStyle w:val="a3"/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4B10CA" w:rsidRPr="00492E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катывание «бревнышком» и т. д.</w:t>
      </w:r>
    </w:p>
    <w:p w:rsidR="004B10CA" w:rsidRDefault="004B10CA" w:rsidP="004D3F6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3F6F" w:rsidRPr="00036BC4" w:rsidRDefault="004D3F6F" w:rsidP="004D3F6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36BC4">
        <w:rPr>
          <w:rFonts w:ascii="Times New Roman" w:hAnsi="Times New Roman" w:cs="Times New Roman"/>
          <w:b/>
          <w:sz w:val="28"/>
          <w:szCs w:val="28"/>
          <w:u w:val="single"/>
        </w:rPr>
        <w:t>Глазадвигательные</w:t>
      </w:r>
      <w:proofErr w:type="spellEnd"/>
      <w:r w:rsidRPr="00036B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я.</w:t>
      </w:r>
    </w:p>
    <w:p w:rsidR="004D3F6F" w:rsidRDefault="004D3F6F" w:rsidP="004D3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3F6F" w:rsidRDefault="004D3F6F" w:rsidP="004D3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3F6F" w:rsidRDefault="00036BC4" w:rsidP="00036BC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ыхательные упражнения</w:t>
      </w:r>
    </w:p>
    <w:p w:rsidR="00036BC4" w:rsidRPr="00036BC4" w:rsidRDefault="00036BC4" w:rsidP="00036BC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вигательные упражнения.</w:t>
      </w:r>
    </w:p>
    <w:sectPr w:rsidR="00036BC4" w:rsidRPr="00036BC4" w:rsidSect="00C42B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06E"/>
    <w:multiLevelType w:val="hybridMultilevel"/>
    <w:tmpl w:val="5202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058D"/>
    <w:multiLevelType w:val="hybridMultilevel"/>
    <w:tmpl w:val="235E1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043F95"/>
    <w:multiLevelType w:val="hybridMultilevel"/>
    <w:tmpl w:val="0DC0F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26314D"/>
    <w:multiLevelType w:val="hybridMultilevel"/>
    <w:tmpl w:val="0DA27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897C39"/>
    <w:multiLevelType w:val="hybridMultilevel"/>
    <w:tmpl w:val="B596B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422C74"/>
    <w:multiLevelType w:val="hybridMultilevel"/>
    <w:tmpl w:val="1B84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0712B"/>
    <w:multiLevelType w:val="hybridMultilevel"/>
    <w:tmpl w:val="8F6ED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000FDF"/>
    <w:multiLevelType w:val="hybridMultilevel"/>
    <w:tmpl w:val="03CE4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A97F96"/>
    <w:multiLevelType w:val="hybridMultilevel"/>
    <w:tmpl w:val="C8B8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8F2"/>
    <w:rsid w:val="00036BC4"/>
    <w:rsid w:val="000A56EB"/>
    <w:rsid w:val="000D32F0"/>
    <w:rsid w:val="00105932"/>
    <w:rsid w:val="00341784"/>
    <w:rsid w:val="004308BB"/>
    <w:rsid w:val="00492E00"/>
    <w:rsid w:val="004B10CA"/>
    <w:rsid w:val="004D3F6F"/>
    <w:rsid w:val="005A78F2"/>
    <w:rsid w:val="008E32CB"/>
    <w:rsid w:val="00910040"/>
    <w:rsid w:val="00932E01"/>
    <w:rsid w:val="009B63DF"/>
    <w:rsid w:val="00A7490F"/>
    <w:rsid w:val="00BF0548"/>
    <w:rsid w:val="00C42B10"/>
    <w:rsid w:val="00D46052"/>
    <w:rsid w:val="00DE4FDA"/>
    <w:rsid w:val="00F8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DA"/>
  </w:style>
  <w:style w:type="paragraph" w:styleId="3">
    <w:name w:val="heading 3"/>
    <w:basedOn w:val="a"/>
    <w:link w:val="30"/>
    <w:uiPriority w:val="9"/>
    <w:qFormat/>
    <w:rsid w:val="004B10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0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B10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4B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B10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0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D2BA-9E40-41A9-AC97-72054045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Ксюша</cp:lastModifiedBy>
  <cp:revision>4</cp:revision>
  <dcterms:created xsi:type="dcterms:W3CDTF">2018-05-25T14:51:00Z</dcterms:created>
  <dcterms:modified xsi:type="dcterms:W3CDTF">2018-05-25T21:34:00Z</dcterms:modified>
</cp:coreProperties>
</file>